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7E" w:rsidRPr="007C044C" w:rsidRDefault="004C6D7E" w:rsidP="006D1203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</w:p>
    <w:p w:rsidR="00F31570" w:rsidRPr="007C044C" w:rsidRDefault="00F31570" w:rsidP="006D120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7C044C">
        <w:rPr>
          <w:rFonts w:ascii="Arial" w:hAnsi="Arial" w:cs="Arial"/>
          <w:b/>
          <w:bCs/>
          <w:color w:val="auto"/>
          <w:sz w:val="20"/>
          <w:szCs w:val="20"/>
        </w:rPr>
        <w:t>ЗАЯВЛЕНИЕ</w:t>
      </w:r>
    </w:p>
    <w:p w:rsidR="00F31570" w:rsidRPr="007C044C" w:rsidRDefault="00F31570" w:rsidP="006D120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7C044C">
        <w:rPr>
          <w:rFonts w:ascii="Arial" w:hAnsi="Arial" w:cs="Arial"/>
          <w:b/>
          <w:bCs/>
          <w:color w:val="auto"/>
          <w:sz w:val="20"/>
          <w:szCs w:val="20"/>
        </w:rPr>
        <w:t xml:space="preserve">о присоединении </w:t>
      </w:r>
      <w:r w:rsidR="00BA458D" w:rsidRPr="007C044C">
        <w:rPr>
          <w:rFonts w:ascii="Arial" w:hAnsi="Arial" w:cs="Arial"/>
          <w:b/>
          <w:bCs/>
          <w:color w:val="auto"/>
          <w:sz w:val="20"/>
          <w:szCs w:val="20"/>
        </w:rPr>
        <w:t>к Регламенту брокерского обслуживания ПАО РОСБАНК</w:t>
      </w:r>
    </w:p>
    <w:p w:rsidR="00F31570" w:rsidRPr="007C044C" w:rsidRDefault="00F31570" w:rsidP="006D120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7C044C">
        <w:rPr>
          <w:rFonts w:ascii="Arial" w:hAnsi="Arial" w:cs="Arial"/>
          <w:color w:val="auto"/>
          <w:sz w:val="20"/>
          <w:szCs w:val="20"/>
        </w:rPr>
        <w:t xml:space="preserve">(для </w:t>
      </w:r>
      <w:r w:rsidR="008F6BD5" w:rsidRPr="007C044C">
        <w:rPr>
          <w:rFonts w:ascii="Arial" w:hAnsi="Arial" w:cs="Arial"/>
          <w:color w:val="auto"/>
          <w:sz w:val="20"/>
          <w:szCs w:val="20"/>
        </w:rPr>
        <w:t>физических</w:t>
      </w:r>
      <w:r w:rsidRPr="007C044C">
        <w:rPr>
          <w:rFonts w:ascii="Arial" w:hAnsi="Arial" w:cs="Arial"/>
          <w:color w:val="auto"/>
          <w:sz w:val="20"/>
          <w:szCs w:val="20"/>
        </w:rPr>
        <w:t xml:space="preserve"> лиц</w:t>
      </w:r>
      <w:r w:rsidR="00577D3D" w:rsidRPr="007C044C">
        <w:rPr>
          <w:rFonts w:ascii="Arial" w:hAnsi="Arial" w:cs="Arial"/>
          <w:color w:val="auto"/>
          <w:sz w:val="20"/>
          <w:szCs w:val="20"/>
        </w:rPr>
        <w:t>, в том числе осуществляющих предпринимательскую деятельность и занимающихся в установленном законодательством Российской Федерации порядке частной практикой</w:t>
      </w:r>
      <w:r w:rsidRPr="007C044C">
        <w:rPr>
          <w:rFonts w:ascii="Arial" w:hAnsi="Arial" w:cs="Arial"/>
          <w:color w:val="auto"/>
          <w:sz w:val="20"/>
          <w:szCs w:val="20"/>
        </w:rPr>
        <w:t>)</w:t>
      </w: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F31570" w:rsidRPr="007C044C" w:rsidTr="00577D3D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:rsidR="00F31570" w:rsidRPr="007C044C" w:rsidRDefault="00F31570" w:rsidP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B58" w:rsidRPr="007C044C" w:rsidTr="00577D3D">
        <w:trPr>
          <w:trHeight w:val="44"/>
        </w:trPr>
        <w:tc>
          <w:tcPr>
            <w:tcW w:w="10491" w:type="dxa"/>
            <w:tcBorders>
              <w:top w:val="nil"/>
              <w:bottom w:val="nil"/>
            </w:tcBorders>
          </w:tcPr>
          <w:p w:rsidR="008D4B58" w:rsidRPr="007C044C" w:rsidRDefault="008D4B58" w:rsidP="008D4B5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044C">
              <w:rPr>
                <w:rFonts w:ascii="Arial" w:hAnsi="Arial" w:cs="Arial"/>
                <w:color w:val="auto"/>
                <w:sz w:val="20"/>
                <w:szCs w:val="20"/>
              </w:rPr>
              <w:t>Сведения о Заявителе (далее – Инвестор):</w:t>
            </w:r>
          </w:p>
        </w:tc>
      </w:tr>
      <w:tr w:rsidR="006D1203" w:rsidRPr="007C044C" w:rsidTr="00577D3D">
        <w:trPr>
          <w:trHeight w:val="44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6D1203" w:rsidRPr="007C044C" w:rsidRDefault="006D120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13C25" w:rsidRPr="007C044C" w:rsidRDefault="00513C2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1203" w:rsidRPr="007C044C" w:rsidTr="00513C25">
        <w:trPr>
          <w:trHeight w:val="43"/>
        </w:trPr>
        <w:tc>
          <w:tcPr>
            <w:tcW w:w="10491" w:type="dxa"/>
            <w:tcBorders>
              <w:top w:val="single" w:sz="4" w:space="0" w:color="auto"/>
            </w:tcBorders>
          </w:tcPr>
          <w:p w:rsidR="006D1203" w:rsidRPr="007C044C" w:rsidRDefault="009F5EC1" w:rsidP="009F5EC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(</w:t>
            </w:r>
            <w:r w:rsidR="00A0600F" w:rsidRPr="007C044C">
              <w:rPr>
                <w:rFonts w:ascii="Arial" w:hAnsi="Arial" w:cs="Arial"/>
                <w:i/>
                <w:sz w:val="20"/>
                <w:szCs w:val="20"/>
              </w:rPr>
              <w:t>ФИО полностью</w:t>
            </w:r>
            <w:r w:rsidRPr="007C04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31570" w:rsidRPr="007C044C" w:rsidTr="006D1203">
        <w:trPr>
          <w:trHeight w:val="59"/>
        </w:trPr>
        <w:tc>
          <w:tcPr>
            <w:tcW w:w="10491" w:type="dxa"/>
          </w:tcPr>
          <w:p w:rsidR="00F31570" w:rsidRPr="007C044C" w:rsidRDefault="00F31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70" w:rsidRPr="007C044C" w:rsidTr="006D1203">
        <w:trPr>
          <w:trHeight w:val="1568"/>
        </w:trPr>
        <w:tc>
          <w:tcPr>
            <w:tcW w:w="10491" w:type="dxa"/>
          </w:tcPr>
          <w:p w:rsidR="006D1203" w:rsidRPr="007C044C" w:rsidRDefault="00F94C41" w:rsidP="00E97B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В</w:t>
            </w:r>
            <w:r w:rsidR="008D4B58" w:rsidRPr="007C044C">
              <w:rPr>
                <w:rFonts w:ascii="Arial" w:hAnsi="Arial" w:cs="Arial"/>
                <w:sz w:val="20"/>
                <w:szCs w:val="20"/>
              </w:rPr>
              <w:t xml:space="preserve"> соответствии со ст. 428 ГК РФ присоединяюсь к </w:t>
            </w:r>
            <w:r w:rsidR="006D1203" w:rsidRPr="007C044C">
              <w:rPr>
                <w:rFonts w:ascii="Arial" w:hAnsi="Arial" w:cs="Arial"/>
                <w:sz w:val="20"/>
                <w:szCs w:val="20"/>
              </w:rPr>
              <w:t>Регламент</w:t>
            </w:r>
            <w:r w:rsidR="008D4B58" w:rsidRPr="007C044C">
              <w:rPr>
                <w:rFonts w:ascii="Arial" w:hAnsi="Arial" w:cs="Arial"/>
                <w:sz w:val="20"/>
                <w:szCs w:val="20"/>
              </w:rPr>
              <w:t>у</w:t>
            </w:r>
            <w:r w:rsidR="00F31570" w:rsidRPr="007C044C">
              <w:rPr>
                <w:rFonts w:ascii="Arial" w:hAnsi="Arial" w:cs="Arial"/>
                <w:sz w:val="20"/>
                <w:szCs w:val="20"/>
              </w:rPr>
              <w:t xml:space="preserve"> брокерского обслуживания </w:t>
            </w:r>
            <w:r w:rsidR="006D1203" w:rsidRPr="007C044C">
              <w:rPr>
                <w:rFonts w:ascii="Arial" w:hAnsi="Arial" w:cs="Arial"/>
                <w:sz w:val="20"/>
                <w:szCs w:val="20"/>
              </w:rPr>
              <w:t>ПАО РОСБАНК</w:t>
            </w:r>
            <w:r w:rsidR="00F31570" w:rsidRPr="007C044C">
              <w:rPr>
                <w:rFonts w:ascii="Arial" w:hAnsi="Arial" w:cs="Arial"/>
                <w:sz w:val="20"/>
                <w:szCs w:val="20"/>
              </w:rPr>
              <w:t xml:space="preserve"> (далее – </w:t>
            </w:r>
            <w:r w:rsidR="008D4B58" w:rsidRPr="007C044C">
              <w:rPr>
                <w:rFonts w:ascii="Arial" w:hAnsi="Arial" w:cs="Arial"/>
                <w:sz w:val="20"/>
                <w:szCs w:val="20"/>
              </w:rPr>
              <w:t>Регламент</w:t>
            </w:r>
            <w:r w:rsidR="00F31570" w:rsidRPr="007C044C">
              <w:rPr>
                <w:rFonts w:ascii="Arial" w:hAnsi="Arial" w:cs="Arial"/>
                <w:sz w:val="20"/>
                <w:szCs w:val="20"/>
              </w:rPr>
              <w:t>)</w:t>
            </w:r>
            <w:r w:rsidR="008D4B58" w:rsidRPr="007C044C">
              <w:rPr>
                <w:rFonts w:ascii="Arial" w:hAnsi="Arial" w:cs="Arial"/>
                <w:sz w:val="20"/>
                <w:szCs w:val="20"/>
              </w:rPr>
              <w:t xml:space="preserve">, размещенному </w:t>
            </w:r>
            <w:r w:rsidR="00C044A2" w:rsidRPr="007C044C">
              <w:rPr>
                <w:rFonts w:ascii="Arial" w:hAnsi="Arial" w:cs="Arial"/>
                <w:sz w:val="20"/>
                <w:szCs w:val="20"/>
              </w:rPr>
              <w:t>на официальном сайте ПАО РОСБАНК</w:t>
            </w:r>
            <w:r w:rsidR="008D4B58" w:rsidRPr="007C04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A2" w:rsidRPr="007C044C">
              <w:rPr>
                <w:rFonts w:ascii="Arial" w:hAnsi="Arial" w:cs="Arial"/>
                <w:sz w:val="20"/>
                <w:szCs w:val="20"/>
              </w:rPr>
              <w:t xml:space="preserve">в информационно-телекоммуникационной сети «Интернет» </w:t>
            </w:r>
            <w:r w:rsidR="008D4B58" w:rsidRPr="007C044C">
              <w:rPr>
                <w:rFonts w:ascii="Arial" w:hAnsi="Arial" w:cs="Arial"/>
                <w:sz w:val="20"/>
                <w:szCs w:val="20"/>
              </w:rPr>
              <w:t xml:space="preserve">по адресу: </w:t>
            </w:r>
            <w:hyperlink r:id="rId11" w:history="1">
              <w:r w:rsidR="008D4B58"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8D4B58" w:rsidRPr="007C044C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="008D4B58"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="008D4B58" w:rsidRPr="007C044C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="008D4B58"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C044A2" w:rsidRPr="007C044C">
              <w:rPr>
                <w:rFonts w:ascii="Arial" w:hAnsi="Arial" w:cs="Arial"/>
                <w:sz w:val="20"/>
                <w:szCs w:val="20"/>
              </w:rPr>
              <w:t>. Подтверждаю</w:t>
            </w:r>
            <w:r w:rsidR="00F54D52" w:rsidRPr="007C044C">
              <w:rPr>
                <w:rFonts w:ascii="Arial" w:hAnsi="Arial" w:cs="Arial"/>
                <w:sz w:val="20"/>
                <w:szCs w:val="20"/>
              </w:rPr>
              <w:t xml:space="preserve"> мое ознакомление с </w:t>
            </w:r>
            <w:r w:rsidR="00C044A2" w:rsidRPr="007C044C">
              <w:rPr>
                <w:rFonts w:ascii="Arial" w:hAnsi="Arial" w:cs="Arial"/>
                <w:sz w:val="20"/>
                <w:szCs w:val="20"/>
              </w:rPr>
              <w:t>Регламентом, тарифами Банка</w:t>
            </w:r>
            <w:r w:rsidR="00C766D0" w:rsidRPr="007C044C">
              <w:rPr>
                <w:rStyle w:val="a9"/>
                <w:rFonts w:ascii="Arial" w:hAnsi="Arial" w:cs="Arial"/>
                <w:sz w:val="20"/>
                <w:szCs w:val="20"/>
              </w:rPr>
              <w:footnoteReference w:id="1"/>
            </w:r>
            <w:r w:rsidR="00C044A2" w:rsidRPr="007C044C">
              <w:rPr>
                <w:rFonts w:ascii="Arial" w:hAnsi="Arial" w:cs="Arial"/>
                <w:sz w:val="20"/>
                <w:szCs w:val="20"/>
              </w:rPr>
              <w:t xml:space="preserve"> на брокерские услуги</w:t>
            </w:r>
            <w:r w:rsidRPr="007C044C">
              <w:rPr>
                <w:rFonts w:ascii="Arial" w:hAnsi="Arial" w:cs="Arial"/>
                <w:sz w:val="20"/>
                <w:szCs w:val="20"/>
              </w:rPr>
              <w:t>; понимаю, что Регламент вместе с настоящим Заявлением и тарифами Банка на брокерские услуги составляет договор о брокерском обслуживании (далее – Договор)</w:t>
            </w:r>
            <w:r w:rsidR="00C044A2" w:rsidRPr="007C044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97BC6" w:rsidRPr="007C044C">
              <w:rPr>
                <w:rFonts w:ascii="Arial" w:hAnsi="Arial" w:cs="Arial"/>
                <w:sz w:val="20"/>
                <w:szCs w:val="20"/>
              </w:rPr>
              <w:t>Все положения Регламента</w:t>
            </w:r>
            <w:r w:rsidR="008D4B58" w:rsidRPr="007C044C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E97BC6" w:rsidRPr="007C044C">
              <w:rPr>
                <w:rFonts w:ascii="Arial" w:hAnsi="Arial" w:cs="Arial"/>
                <w:sz w:val="20"/>
                <w:szCs w:val="20"/>
              </w:rPr>
              <w:t xml:space="preserve"> тариф</w:t>
            </w:r>
            <w:r w:rsidR="00C044A2" w:rsidRPr="007C044C">
              <w:rPr>
                <w:rFonts w:ascii="Arial" w:hAnsi="Arial" w:cs="Arial"/>
                <w:sz w:val="20"/>
                <w:szCs w:val="20"/>
              </w:rPr>
              <w:t>ов</w:t>
            </w:r>
            <w:r w:rsidR="00E97BC6" w:rsidRPr="007C044C">
              <w:rPr>
                <w:rFonts w:ascii="Arial" w:hAnsi="Arial" w:cs="Arial"/>
                <w:sz w:val="20"/>
                <w:szCs w:val="20"/>
              </w:rPr>
              <w:t xml:space="preserve"> Банка на брокерские услуги разъяснены </w:t>
            </w:r>
            <w:r w:rsidR="00C044A2" w:rsidRPr="007C044C">
              <w:rPr>
                <w:rFonts w:ascii="Arial" w:hAnsi="Arial" w:cs="Arial"/>
                <w:sz w:val="20"/>
                <w:szCs w:val="20"/>
              </w:rPr>
              <w:t xml:space="preserve">мне </w:t>
            </w:r>
            <w:r w:rsidR="00E97BC6" w:rsidRPr="007C044C">
              <w:rPr>
                <w:rFonts w:ascii="Arial" w:hAnsi="Arial" w:cs="Arial"/>
                <w:sz w:val="20"/>
                <w:szCs w:val="20"/>
              </w:rPr>
              <w:t>в полном объеме, включая порядок внесения в Регламент изменений и дополнений</w:t>
            </w:r>
            <w:r w:rsidR="00A8620E" w:rsidRPr="007C044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D1203" w:rsidRPr="007C044C" w:rsidRDefault="006D1203" w:rsidP="00E97BC6">
            <w:pPr>
              <w:shd w:val="clear" w:color="auto" w:fill="FFFFFF"/>
              <w:tabs>
                <w:tab w:val="num" w:pos="1567"/>
              </w:tabs>
              <w:spacing w:before="120"/>
              <w:jc w:val="both"/>
              <w:rPr>
                <w:bCs/>
              </w:rPr>
            </w:pPr>
            <w:r w:rsidRPr="007C044C">
              <w:rPr>
                <w:bCs/>
              </w:rPr>
              <w:t>Подписывая настоящее заявление</w:t>
            </w:r>
            <w:r w:rsidR="00C044A2" w:rsidRPr="007C044C">
              <w:rPr>
                <w:bCs/>
              </w:rPr>
              <w:t>,</w:t>
            </w:r>
            <w:r w:rsidRPr="007C044C">
              <w:rPr>
                <w:bCs/>
              </w:rPr>
              <w:t xml:space="preserve"> Инвестор:</w:t>
            </w:r>
          </w:p>
          <w:p w:rsidR="006D1203" w:rsidRPr="007C044C" w:rsidRDefault="006D1203" w:rsidP="00E97BC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before="40"/>
              <w:ind w:left="0" w:firstLine="0"/>
              <w:jc w:val="both"/>
            </w:pPr>
            <w:r w:rsidRPr="007C044C">
              <w:t>п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, а также отсутствие каких-либо ограничений на его подписание;</w:t>
            </w:r>
          </w:p>
          <w:p w:rsidR="006D1203" w:rsidRPr="007C044C" w:rsidRDefault="006D1203" w:rsidP="00E97BC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before="40"/>
              <w:ind w:left="0" w:firstLine="0"/>
              <w:jc w:val="both"/>
            </w:pPr>
            <w:r w:rsidRPr="007C044C">
              <w:t>п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</w:p>
          <w:p w:rsidR="00F31570" w:rsidRPr="007C044C" w:rsidRDefault="00F31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38" w:rsidRPr="007C044C" w:rsidTr="008C7038">
        <w:trPr>
          <w:trHeight w:val="246"/>
        </w:trPr>
        <w:tc>
          <w:tcPr>
            <w:tcW w:w="10491" w:type="dxa"/>
          </w:tcPr>
          <w:p w:rsidR="008C7038" w:rsidRPr="007C044C" w:rsidRDefault="008C7038" w:rsidP="008C703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44C">
              <w:rPr>
                <w:rFonts w:ascii="Arial" w:hAnsi="Arial" w:cs="Arial"/>
                <w:b/>
                <w:bCs/>
                <w:sz w:val="20"/>
                <w:szCs w:val="20"/>
              </w:rPr>
              <w:t>ВАЖНО</w:t>
            </w:r>
          </w:p>
        </w:tc>
      </w:tr>
      <w:tr w:rsidR="008C7038" w:rsidRPr="007C044C" w:rsidTr="006D1203">
        <w:trPr>
          <w:trHeight w:val="34"/>
        </w:trPr>
        <w:tc>
          <w:tcPr>
            <w:tcW w:w="10491" w:type="dxa"/>
          </w:tcPr>
          <w:p w:rsidR="008C7038" w:rsidRPr="007C044C" w:rsidRDefault="008C7038" w:rsidP="008C703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Инвестор подтверждает, что уведомлен Банком о нижеследующем:</w:t>
            </w:r>
          </w:p>
        </w:tc>
      </w:tr>
      <w:tr w:rsidR="008C7038" w:rsidRPr="007C044C" w:rsidTr="002661C6">
        <w:trPr>
          <w:trHeight w:val="530"/>
        </w:trPr>
        <w:tc>
          <w:tcPr>
            <w:tcW w:w="10491" w:type="dxa"/>
          </w:tcPr>
          <w:p w:rsidR="002661C6" w:rsidRPr="007C044C" w:rsidRDefault="002661C6" w:rsidP="008C703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038" w:rsidRPr="007C044C" w:rsidRDefault="008C7038" w:rsidP="00C044A2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4299">
              <w:rPr>
                <w:rFonts w:ascii="Arial" w:hAnsi="Arial" w:cs="Arial"/>
                <w:sz w:val="20"/>
                <w:szCs w:val="20"/>
              </w:rPr>
            </w:r>
            <w:r w:rsidR="00BF42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04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Банк как брокер, являющийся кредитной организацией, вправе использовать в своих интересах денежные средства, переданные Банку Инвестором в рамках Договора, гарантируя исполнение его поручений за счет этих денежных средств или их возврат по его требованию. В случае банкротства Банка на эти денежные средства не распространяется действие Федерального закона от 23.12.2003. №177-ФЗ «О страховании вкладов физических лиц в банках Российской Федерации».</w:t>
            </w:r>
          </w:p>
        </w:tc>
      </w:tr>
      <w:tr w:rsidR="002661C6" w:rsidRPr="007C044C" w:rsidTr="006D1203">
        <w:trPr>
          <w:trHeight w:val="530"/>
        </w:trPr>
        <w:tc>
          <w:tcPr>
            <w:tcW w:w="10491" w:type="dxa"/>
          </w:tcPr>
          <w:p w:rsidR="002661C6" w:rsidRPr="007C044C" w:rsidRDefault="002661C6" w:rsidP="002661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61C6" w:rsidRPr="007C044C" w:rsidRDefault="002661C6" w:rsidP="00F94C4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4299">
              <w:rPr>
                <w:rFonts w:ascii="Arial" w:hAnsi="Arial" w:cs="Arial"/>
                <w:sz w:val="20"/>
                <w:szCs w:val="20"/>
              </w:rPr>
            </w:r>
            <w:r w:rsidR="00BF42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04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Денежные средства Инвестора</w:t>
            </w:r>
            <w:r w:rsidR="00C044A2" w:rsidRPr="007C044C">
              <w:rPr>
                <w:rFonts w:ascii="Arial" w:hAnsi="Arial" w:cs="Arial"/>
                <w:sz w:val="20"/>
                <w:szCs w:val="20"/>
              </w:rPr>
              <w:t>, переданные Банку на основании Договора,</w:t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B11" w:rsidRPr="007C044C">
              <w:rPr>
                <w:rFonts w:ascii="Arial" w:hAnsi="Arial" w:cs="Arial"/>
                <w:sz w:val="20"/>
                <w:szCs w:val="20"/>
              </w:rPr>
              <w:t>не подлежат страхованию в</w:t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соответствии с Федеральным законом</w:t>
            </w:r>
            <w:r w:rsidR="00F94C41" w:rsidRPr="007C044C">
              <w:rPr>
                <w:rFonts w:ascii="Arial" w:hAnsi="Arial" w:cs="Arial"/>
                <w:sz w:val="20"/>
                <w:szCs w:val="20"/>
              </w:rPr>
              <w:t xml:space="preserve"> от 23.12.2003 № 177-ФЗ </w:t>
            </w:r>
            <w:r w:rsidRPr="007C044C">
              <w:rPr>
                <w:rFonts w:ascii="Arial" w:hAnsi="Arial" w:cs="Arial"/>
                <w:sz w:val="20"/>
                <w:szCs w:val="20"/>
              </w:rPr>
              <w:t>«О страховании вкладов физических лиц в банках Российской Федерации».</w:t>
            </w:r>
          </w:p>
        </w:tc>
      </w:tr>
      <w:tr w:rsidR="008C7038" w:rsidRPr="007C044C" w:rsidTr="006D1203">
        <w:trPr>
          <w:trHeight w:val="34"/>
        </w:trPr>
        <w:tc>
          <w:tcPr>
            <w:tcW w:w="10491" w:type="dxa"/>
          </w:tcPr>
          <w:p w:rsidR="002661C6" w:rsidRPr="007C044C" w:rsidRDefault="002661C6" w:rsidP="002661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038" w:rsidRPr="007C044C" w:rsidRDefault="002661C6" w:rsidP="005821A2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44C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rPr>
                <w:sz w:val="20"/>
                <w:szCs w:val="20"/>
              </w:rPr>
              <w:instrText xml:space="preserve"> FORMCHECKBOX </w:instrText>
            </w:r>
            <w:r w:rsidR="00BF4299">
              <w:rPr>
                <w:sz w:val="20"/>
                <w:szCs w:val="20"/>
              </w:rPr>
            </w:r>
            <w:r w:rsidR="00BF4299">
              <w:rPr>
                <w:sz w:val="20"/>
                <w:szCs w:val="20"/>
              </w:rPr>
              <w:fldChar w:fldCharType="separate"/>
            </w:r>
            <w:r w:rsidRPr="007C044C">
              <w:rPr>
                <w:sz w:val="20"/>
                <w:szCs w:val="20"/>
              </w:rPr>
              <w:fldChar w:fldCharType="end"/>
            </w:r>
            <w:r w:rsidRPr="007C044C">
              <w:rPr>
                <w:sz w:val="20"/>
                <w:szCs w:val="20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ПАО РОСБАНК </w:t>
            </w:r>
            <w:r w:rsidR="00F94C41" w:rsidRPr="007C044C">
              <w:rPr>
                <w:rFonts w:ascii="Arial" w:hAnsi="Arial" w:cs="Arial"/>
                <w:sz w:val="20"/>
                <w:szCs w:val="20"/>
              </w:rPr>
              <w:t xml:space="preserve">может не быть </w:t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эмитентом ценных бумаг, являющихся предметом сделок в рамках Договора, </w:t>
            </w:r>
            <w:r w:rsidR="00F94C41" w:rsidRPr="007C044C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F54D52" w:rsidRPr="007C044C">
              <w:rPr>
                <w:rFonts w:ascii="Arial" w:hAnsi="Arial" w:cs="Arial"/>
                <w:sz w:val="20"/>
                <w:szCs w:val="20"/>
              </w:rPr>
              <w:t xml:space="preserve">может </w:t>
            </w:r>
            <w:r w:rsidR="00F94C41" w:rsidRPr="007C044C">
              <w:rPr>
                <w:rFonts w:ascii="Arial" w:hAnsi="Arial" w:cs="Arial"/>
                <w:sz w:val="20"/>
                <w:szCs w:val="20"/>
              </w:rPr>
              <w:t xml:space="preserve">действовать </w:t>
            </w:r>
            <w:r w:rsidRPr="007C044C">
              <w:rPr>
                <w:rFonts w:ascii="Arial" w:hAnsi="Arial" w:cs="Arial"/>
                <w:sz w:val="20"/>
                <w:szCs w:val="20"/>
              </w:rPr>
              <w:t>исключительно как брокер.</w:t>
            </w:r>
          </w:p>
        </w:tc>
      </w:tr>
      <w:tr w:rsidR="008C7038" w:rsidRPr="007C044C" w:rsidTr="006D1203">
        <w:trPr>
          <w:trHeight w:val="34"/>
        </w:trPr>
        <w:tc>
          <w:tcPr>
            <w:tcW w:w="10491" w:type="dxa"/>
          </w:tcPr>
          <w:p w:rsidR="00252696" w:rsidRPr="007C044C" w:rsidRDefault="00252696" w:rsidP="002661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61C6" w:rsidRPr="007C044C" w:rsidRDefault="002661C6" w:rsidP="002661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4299">
              <w:rPr>
                <w:rFonts w:ascii="Arial" w:hAnsi="Arial" w:cs="Arial"/>
                <w:sz w:val="20"/>
                <w:szCs w:val="20"/>
              </w:rPr>
            </w:r>
            <w:r w:rsidR="00BF42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04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О рисках, связанных с осуществлением операций на рынке ценных бумаг. </w:t>
            </w:r>
          </w:p>
          <w:p w:rsidR="00252696" w:rsidRPr="007C044C" w:rsidRDefault="002661C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Подписью на настоящем Заявлении Инвестор подтверждает ознакомление с Декларацией (уведомлением) о рисках, связанных с осуществлением операций на рынке ценных бумаг</w:t>
            </w:r>
            <w:r w:rsidR="00252696" w:rsidRPr="007C044C">
              <w:rPr>
                <w:rFonts w:ascii="Arial" w:hAnsi="Arial" w:cs="Arial"/>
                <w:sz w:val="20"/>
                <w:szCs w:val="20"/>
              </w:rPr>
              <w:t>, утвержденной в Банке (ТФ-2208-1/3 и ТФ-2208-1/4)</w:t>
            </w:r>
            <w:r w:rsidR="006D4149" w:rsidRPr="007C044C">
              <w:rPr>
                <w:rFonts w:ascii="Arial" w:hAnsi="Arial" w:cs="Arial"/>
                <w:sz w:val="20"/>
                <w:szCs w:val="20"/>
              </w:rPr>
              <w:t xml:space="preserve"> и размещенной на официальном сайте ПАО РОСБАНК в информационно-телекоммуникационной сети «Интернет» по адресу: </w:t>
            </w:r>
            <w:hyperlink r:id="rId12" w:history="1">
              <w:r w:rsidR="006D4149"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6D4149" w:rsidRPr="007C044C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="006D4149"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="006D4149" w:rsidRPr="007C044C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="006D4149"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6D4149" w:rsidRPr="007C04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1570" w:rsidRPr="007C044C" w:rsidTr="006D1203">
        <w:trPr>
          <w:trHeight w:val="59"/>
        </w:trPr>
        <w:tc>
          <w:tcPr>
            <w:tcW w:w="10491" w:type="dxa"/>
          </w:tcPr>
          <w:p w:rsidR="00F31570" w:rsidRPr="007C044C" w:rsidRDefault="00C766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sz w:val="20"/>
                <w:szCs w:val="20"/>
              </w:rPr>
              <w:br w:type="page"/>
            </w:r>
            <w:r w:rsidR="00F31570" w:rsidRPr="007C04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сональные данные </w:t>
            </w:r>
          </w:p>
        </w:tc>
      </w:tr>
      <w:tr w:rsidR="00F31570" w:rsidRPr="007C044C" w:rsidTr="006D1203">
        <w:trPr>
          <w:trHeight w:val="1595"/>
        </w:trPr>
        <w:tc>
          <w:tcPr>
            <w:tcW w:w="10491" w:type="dxa"/>
          </w:tcPr>
          <w:p w:rsidR="005821A2" w:rsidRPr="007C044C" w:rsidRDefault="00132D24" w:rsidP="00110EC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Автоматизированная и неавтоматизированная обработка персональных данных, указанных в настоящем Заявлении, осуществляется Банком с целью присоединения к Регламенту, заключения и исполнения Договора о брокерском обслуживании. 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7C044C">
              <w:rPr>
                <w:rStyle w:val="a9"/>
                <w:rFonts w:ascii="Arial" w:hAnsi="Arial" w:cs="Arial"/>
                <w:sz w:val="20"/>
                <w:szCs w:val="20"/>
              </w:rPr>
              <w:footnoteReference w:id="2"/>
            </w:r>
            <w:r w:rsidRPr="007C044C">
              <w:rPr>
                <w:rFonts w:ascii="Arial" w:hAnsi="Arial" w:cs="Arial"/>
                <w:sz w:val="20"/>
                <w:szCs w:val="20"/>
              </w:rPr>
      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, заключенного между Банком и Инвестором.</w:t>
            </w:r>
          </w:p>
          <w:p w:rsidR="00110ECD" w:rsidRPr="007C044C" w:rsidRDefault="00110ECD" w:rsidP="00110EC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 xml:space="preserve">Инвестор подтверждает, что им получено письменное согласие субъектов персональных данных, чьи </w:t>
            </w:r>
            <w:r w:rsidRPr="007C044C">
              <w:rPr>
                <w:rFonts w:ascii="Arial" w:hAnsi="Arial" w:cs="Arial"/>
                <w:sz w:val="20"/>
                <w:szCs w:val="20"/>
              </w:rPr>
              <w:lastRenderedPageBreak/>
              <w:t xml:space="preserve">персональные содержатся в представленных Инвестором Банку документах, полученных Банком в соответствии с Договором и/или иными законными способами, на обработку Банком, лицами, входящими в один банковский холдинг с Банком / аффилированными лицами Банка, этих персональных данных в целях исполнения Договора и осуществления хранения, в том числе в электронном виде, и защиты конфиденциальной информации (в том числе персональных данных). </w:t>
            </w:r>
          </w:p>
          <w:p w:rsidR="00110ECD" w:rsidRPr="007C044C" w:rsidRDefault="00110ECD" w:rsidP="00110EC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 xml:space="preserve">Инвестор обязуется передавать Банку документы, материал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Инвестора. Инвестор несет все неблагоприятные последствия, связанные с неполучением Инвестором таких согласий. </w:t>
            </w:r>
          </w:p>
          <w:p w:rsidR="00110ECD" w:rsidRPr="007C044C" w:rsidRDefault="00110ECD" w:rsidP="00110EC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 xml:space="preserve">Требования к защите обрабатываемых персональных данных, в т.ч.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 определяются Банком самостоятельно с учетом требований ст. 19 Федерального закона от 27.07.2006 № 152-ФЗ «О персональных данных». </w:t>
            </w:r>
          </w:p>
          <w:p w:rsidR="00110ECD" w:rsidRPr="007C044C" w:rsidRDefault="00110ECD" w:rsidP="00110EC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 xml:space="preserve">Заключая настоящий Договор, Инвестор подтверждает, что персональные данные, содержащиеся в представляемых Инвестором Банку документах, полученных Банком в соответствии с Договором и/или иными законными способами, не являются тайной частной жизни, личной и/или семейной тайной. </w:t>
            </w:r>
          </w:p>
          <w:p w:rsidR="00110ECD" w:rsidRPr="007C044C" w:rsidRDefault="00110ECD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0DB0" w:rsidRPr="007C044C" w:rsidRDefault="00D30DB0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6A" w:rsidRPr="007C044C" w:rsidTr="006D4149">
        <w:trPr>
          <w:trHeight w:val="278"/>
        </w:trPr>
        <w:tc>
          <w:tcPr>
            <w:tcW w:w="10491" w:type="dxa"/>
            <w:tcBorders>
              <w:bottom w:val="nil"/>
            </w:tcBorders>
          </w:tcPr>
          <w:p w:rsidR="00B4516A" w:rsidRPr="007C044C" w:rsidRDefault="00B357ED" w:rsidP="001E0046">
            <w:pPr>
              <w:pStyle w:val="a6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</w:pPr>
            <w:r w:rsidRPr="007C044C">
              <w:lastRenderedPageBreak/>
              <w:t>А</w:t>
            </w:r>
            <w:r w:rsidR="00416265" w:rsidRPr="007C044C">
              <w:t>кцепт</w:t>
            </w:r>
            <w:r w:rsidRPr="007C044C">
              <w:t>ом</w:t>
            </w:r>
            <w:r w:rsidR="00416265" w:rsidRPr="007C044C">
              <w:t xml:space="preserve"> </w:t>
            </w:r>
            <w:r w:rsidRPr="007C044C">
              <w:t xml:space="preserve">Банка </w:t>
            </w:r>
            <w:r w:rsidR="00416265" w:rsidRPr="007C044C">
              <w:t xml:space="preserve">данного заявления является </w:t>
            </w:r>
            <w:r w:rsidRPr="007C044C">
              <w:t xml:space="preserve">открытие </w:t>
            </w:r>
            <w:r w:rsidR="00C766D0" w:rsidRPr="007C044C">
              <w:t xml:space="preserve">Инвестору </w:t>
            </w:r>
            <w:r w:rsidR="001E0046">
              <w:t>б</w:t>
            </w:r>
            <w:r w:rsidR="00C766D0" w:rsidRPr="007C044C">
              <w:t>рокерского счета</w:t>
            </w:r>
            <w:r w:rsidR="001B50B8">
              <w:rPr>
                <w:rStyle w:val="a9"/>
              </w:rPr>
              <w:footnoteReference w:id="3"/>
            </w:r>
            <w:r w:rsidR="00416265" w:rsidRPr="007C044C">
              <w:t>.</w:t>
            </w:r>
          </w:p>
        </w:tc>
      </w:tr>
      <w:tr w:rsidR="006D4149" w:rsidRPr="007C044C" w:rsidTr="00DA427A">
        <w:trPr>
          <w:trHeight w:val="278"/>
        </w:trPr>
        <w:tc>
          <w:tcPr>
            <w:tcW w:w="10491" w:type="dxa"/>
            <w:tcBorders>
              <w:bottom w:val="nil"/>
            </w:tcBorders>
          </w:tcPr>
          <w:p w:rsidR="006D4149" w:rsidRPr="007C044C" w:rsidRDefault="006D4149" w:rsidP="006D4149">
            <w:pPr>
              <w:pStyle w:val="a6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</w:pPr>
          </w:p>
        </w:tc>
      </w:tr>
    </w:tbl>
    <w:tbl>
      <w:tblPr>
        <w:tblStyle w:val="aa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D4149" w:rsidRPr="007C044C" w:rsidTr="00DA427A">
        <w:tc>
          <w:tcPr>
            <w:tcW w:w="10491" w:type="dxa"/>
          </w:tcPr>
          <w:p w:rsidR="006D4149" w:rsidRPr="007C044C" w:rsidRDefault="006D4149" w:rsidP="00C64763">
            <w:pPr>
              <w:spacing w:after="120"/>
              <w:jc w:val="both"/>
              <w:rPr>
                <w:b/>
              </w:rPr>
            </w:pPr>
            <w:r w:rsidRPr="007C044C">
              <w:t>«___ »_____________ 20__ г.</w:t>
            </w:r>
          </w:p>
        </w:tc>
      </w:tr>
      <w:tr w:rsidR="006D4149" w:rsidRPr="007C044C" w:rsidTr="00DA427A">
        <w:tc>
          <w:tcPr>
            <w:tcW w:w="10491" w:type="dxa"/>
          </w:tcPr>
          <w:p w:rsidR="008868F2" w:rsidRPr="007C044C" w:rsidRDefault="006D4149" w:rsidP="006D4149">
            <w:r w:rsidRPr="007C044C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instrText xml:space="preserve"> FORMCHECKBOX </w:instrText>
            </w:r>
            <w:r w:rsidR="00BF4299">
              <w:fldChar w:fldCharType="separate"/>
            </w:r>
            <w:r w:rsidRPr="007C044C">
              <w:fldChar w:fldCharType="end"/>
            </w:r>
            <w:r w:rsidRPr="007C044C">
              <w:t xml:space="preserve"> ИНВЕСТОР </w:t>
            </w:r>
          </w:p>
          <w:p w:rsidR="008868F2" w:rsidRPr="007C044C" w:rsidRDefault="008868F2" w:rsidP="006D4149"/>
          <w:p w:rsidR="008868F2" w:rsidRPr="007C044C" w:rsidRDefault="006D4149" w:rsidP="006D4149">
            <w:r w:rsidRPr="007C044C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instrText xml:space="preserve"> FORMCHECKBOX </w:instrText>
            </w:r>
            <w:r w:rsidR="00BF4299">
              <w:fldChar w:fldCharType="separate"/>
            </w:r>
            <w:r w:rsidRPr="007C044C">
              <w:fldChar w:fldCharType="end"/>
            </w:r>
            <w:r w:rsidRPr="007C044C">
              <w:t xml:space="preserve"> представитель ИНВЕСТОРА, действующий на основании</w:t>
            </w:r>
            <w:r w:rsidR="008868F2" w:rsidRPr="007C044C">
              <w:t>:</w:t>
            </w:r>
            <w:r w:rsidRPr="007C044C">
              <w:t xml:space="preserve"> </w:t>
            </w:r>
          </w:p>
          <w:p w:rsidR="006D4149" w:rsidRPr="007C044C" w:rsidRDefault="006D4149" w:rsidP="006D4149">
            <w:r w:rsidRPr="007C044C">
              <w:t>____________________________________</w:t>
            </w:r>
            <w:r w:rsidR="008868F2" w:rsidRPr="007C044C">
              <w:t>________________________</w:t>
            </w:r>
          </w:p>
          <w:p w:rsidR="006D4149" w:rsidRPr="007C044C" w:rsidRDefault="008868F2" w:rsidP="006D4149">
            <w:r w:rsidRPr="007C044C">
              <w:t xml:space="preserve">                      </w:t>
            </w:r>
            <w:r w:rsidR="006D4149" w:rsidRPr="007C044C">
              <w:t>(</w:t>
            </w:r>
            <w:r w:rsidR="006D4149" w:rsidRPr="007C044C">
              <w:rPr>
                <w:i/>
              </w:rPr>
              <w:t>наименование и реквизиты документа</w:t>
            </w:r>
            <w:r w:rsidR="006D4149" w:rsidRPr="007C044C">
              <w:t>)</w:t>
            </w:r>
          </w:p>
          <w:p w:rsidR="00110ECD" w:rsidRPr="007C044C" w:rsidRDefault="00110ECD" w:rsidP="00110ECD">
            <w:r w:rsidRPr="007C044C">
              <w:t>Адрес ИНВЕСТОРА / представителя ИНВЕСТОРА</w:t>
            </w:r>
            <w:r w:rsidRPr="007C044C">
              <w:rPr>
                <w:rStyle w:val="a9"/>
              </w:rPr>
              <w:footnoteReference w:id="4"/>
            </w:r>
            <w:r w:rsidRPr="007C044C">
              <w:t>:</w:t>
            </w:r>
          </w:p>
          <w:p w:rsidR="006D4149" w:rsidRPr="007C044C" w:rsidRDefault="00110ECD" w:rsidP="00110ECD">
            <w:r w:rsidRPr="007C044C">
              <w:t>______________________________________________________</w:t>
            </w:r>
          </w:p>
          <w:p w:rsidR="008868F2" w:rsidRPr="007C044C" w:rsidRDefault="006D4149" w:rsidP="006D4149">
            <w:r w:rsidRPr="007C044C">
              <w:t>_____________________________</w:t>
            </w:r>
            <w:r w:rsidR="008868F2" w:rsidRPr="007C044C">
              <w:t>__________</w:t>
            </w:r>
            <w:r w:rsidRPr="007C044C">
              <w:t>/_______________________</w:t>
            </w:r>
            <w:r w:rsidR="008868F2" w:rsidRPr="007C044C">
              <w:t>___/____________________________</w:t>
            </w:r>
          </w:p>
          <w:p w:rsidR="006D4149" w:rsidRPr="007C044C" w:rsidRDefault="008868F2" w:rsidP="006D4149">
            <w:r w:rsidRPr="007C044C">
              <w:t xml:space="preserve">                     (</w:t>
            </w:r>
            <w:r w:rsidRPr="007C044C">
              <w:rPr>
                <w:i/>
              </w:rPr>
              <w:t>ФИО полностью</w:t>
            </w:r>
            <w:r w:rsidRPr="007C044C">
              <w:t xml:space="preserve">)                              </w:t>
            </w:r>
            <w:r w:rsidR="00C766D0" w:rsidRPr="007C044C">
              <w:t xml:space="preserve">       </w:t>
            </w:r>
            <w:r w:rsidRPr="007C044C">
              <w:t>(</w:t>
            </w:r>
            <w:r w:rsidRPr="007C044C">
              <w:rPr>
                <w:i/>
              </w:rPr>
              <w:t>подпись</w:t>
            </w:r>
            <w:r w:rsidRPr="007C044C">
              <w:t xml:space="preserve">)                        </w:t>
            </w:r>
            <w:r w:rsidR="00F96B0B" w:rsidRPr="007C044C">
              <w:t xml:space="preserve">     </w:t>
            </w:r>
            <w:r w:rsidR="006D4149" w:rsidRPr="007C044C">
              <w:t>(</w:t>
            </w:r>
            <w:r w:rsidR="006D4149" w:rsidRPr="007C044C">
              <w:rPr>
                <w:i/>
              </w:rPr>
              <w:t>дата проставления подписи</w:t>
            </w:r>
            <w:r w:rsidR="006D4149" w:rsidRPr="007C044C">
              <w:t xml:space="preserve">) </w:t>
            </w:r>
          </w:p>
          <w:p w:rsidR="006D4149" w:rsidRPr="007C044C" w:rsidRDefault="006D4149" w:rsidP="006D4149">
            <w:r w:rsidRPr="007C044C">
              <w:t xml:space="preserve">                       </w:t>
            </w:r>
            <w:r w:rsidR="008868F2" w:rsidRPr="007C044C">
              <w:t xml:space="preserve">        </w:t>
            </w:r>
            <w:r w:rsidRPr="007C044C">
              <w:t xml:space="preserve"> </w:t>
            </w:r>
          </w:p>
          <w:p w:rsidR="006D4149" w:rsidRPr="007C044C" w:rsidRDefault="006D4149" w:rsidP="006D4149">
            <w:pPr>
              <w:spacing w:after="120"/>
              <w:jc w:val="both"/>
              <w:rPr>
                <w:b/>
              </w:rPr>
            </w:pPr>
            <w:r w:rsidRPr="007C044C">
              <w:t xml:space="preserve">                                                               </w:t>
            </w:r>
            <w:r w:rsidR="008868F2" w:rsidRPr="007C044C">
              <w:t xml:space="preserve">                                               </w:t>
            </w:r>
            <w:r w:rsidRPr="007C044C">
              <w:t>М.П.</w:t>
            </w:r>
            <w:r w:rsidRPr="007C044C">
              <w:rPr>
                <w:rStyle w:val="a9"/>
              </w:rPr>
              <w:t xml:space="preserve"> </w:t>
            </w:r>
            <w:r w:rsidRPr="007C044C">
              <w:t>(</w:t>
            </w:r>
            <w:r w:rsidRPr="007C044C">
              <w:rPr>
                <w:i/>
              </w:rPr>
              <w:t>при наличии</w:t>
            </w:r>
            <w:r w:rsidRPr="007C044C">
              <w:t>)</w:t>
            </w:r>
          </w:p>
        </w:tc>
      </w:tr>
      <w:tr w:rsidR="00A74048" w:rsidRPr="007C044C" w:rsidTr="00DA427A">
        <w:tc>
          <w:tcPr>
            <w:tcW w:w="10491" w:type="dxa"/>
            <w:tcBorders>
              <w:bottom w:val="single" w:sz="4" w:space="0" w:color="auto"/>
            </w:tcBorders>
          </w:tcPr>
          <w:p w:rsidR="00A74048" w:rsidRPr="007C044C" w:rsidRDefault="00A74048" w:rsidP="00C64763">
            <w:pPr>
              <w:spacing w:after="120"/>
              <w:jc w:val="both"/>
              <w:rPr>
                <w:b/>
              </w:rPr>
            </w:pPr>
          </w:p>
        </w:tc>
      </w:tr>
      <w:tr w:rsidR="00DA427A" w:rsidRPr="007C044C" w:rsidTr="002B3642">
        <w:tc>
          <w:tcPr>
            <w:tcW w:w="10491" w:type="dxa"/>
            <w:tcBorders>
              <w:top w:val="single" w:sz="4" w:space="0" w:color="auto"/>
            </w:tcBorders>
          </w:tcPr>
          <w:p w:rsidR="00DA427A" w:rsidRPr="007C044C" w:rsidRDefault="00DA427A" w:rsidP="00DA427A">
            <w:pPr>
              <w:jc w:val="right"/>
              <w:rPr>
                <w:b/>
              </w:rPr>
            </w:pPr>
            <w:r w:rsidRPr="007C044C">
              <w:rPr>
                <w:b/>
              </w:rPr>
              <w:t>Для служебных отметок Банка</w:t>
            </w:r>
          </w:p>
        </w:tc>
      </w:tr>
      <w:tr w:rsidR="00A74048" w:rsidRPr="007C044C" w:rsidTr="00416265">
        <w:trPr>
          <w:trHeight w:val="594"/>
        </w:trPr>
        <w:tc>
          <w:tcPr>
            <w:tcW w:w="10491" w:type="dxa"/>
          </w:tcPr>
          <w:p w:rsidR="008868F2" w:rsidRPr="007C044C" w:rsidRDefault="008868F2" w:rsidP="00416265">
            <w:pPr>
              <w:rPr>
                <w:iCs/>
              </w:rPr>
            </w:pPr>
            <w:r w:rsidRPr="007C044C">
              <w:t xml:space="preserve">Заявление предоставлено </w:t>
            </w:r>
            <w:r w:rsidRPr="007C044C">
              <w:rPr>
                <w:iCs/>
              </w:rPr>
              <w:t>в</w:t>
            </w:r>
            <w:r w:rsidR="00DA427A" w:rsidRPr="007C044C">
              <w:rPr>
                <w:iCs/>
              </w:rPr>
              <w:t xml:space="preserve"> </w:t>
            </w:r>
            <w:r w:rsidRPr="007C044C">
              <w:rPr>
                <w:iCs/>
              </w:rPr>
              <w:t>____________________________________________________________________</w:t>
            </w:r>
          </w:p>
          <w:p w:rsidR="008868F2" w:rsidRPr="007C044C" w:rsidRDefault="008868F2" w:rsidP="006D4149">
            <w:r w:rsidRPr="007C044C">
              <w:rPr>
                <w:bCs/>
                <w:i/>
                <w:iCs/>
              </w:rPr>
              <w:t xml:space="preserve">                          (сокращенное наименование подразделения Банка)</w:t>
            </w:r>
          </w:p>
          <w:p w:rsidR="008868F2" w:rsidRPr="007C044C" w:rsidRDefault="008868F2" w:rsidP="006D4149">
            <w:r w:rsidRPr="007C044C">
              <w:t xml:space="preserve"> </w:t>
            </w:r>
          </w:p>
          <w:p w:rsidR="008868F2" w:rsidRPr="007C044C" w:rsidDel="00A74048" w:rsidRDefault="008868F2" w:rsidP="006D4149"/>
        </w:tc>
      </w:tr>
      <w:tr w:rsidR="00A74048" w:rsidRPr="007C044C" w:rsidTr="00CB0CC3">
        <w:tc>
          <w:tcPr>
            <w:tcW w:w="10491" w:type="dxa"/>
          </w:tcPr>
          <w:p w:rsidR="00224FB3" w:rsidRPr="007C044C" w:rsidRDefault="00224FB3" w:rsidP="00DA427A">
            <w:pPr>
              <w:keepNext/>
              <w:jc w:val="both"/>
              <w:outlineLvl w:val="7"/>
            </w:pPr>
            <w:r w:rsidRPr="007C044C">
              <w:t>Документы, необходимые для заключения договора о брокерском обслуживании, проверил, принял</w:t>
            </w:r>
          </w:p>
          <w:p w:rsidR="00224FB3" w:rsidRPr="007C044C" w:rsidRDefault="00224FB3" w:rsidP="00224FB3">
            <w:pPr>
              <w:ind w:left="567" w:hanging="567"/>
            </w:pPr>
            <w:r w:rsidRPr="007C044C">
              <w:t>__________________________________ /_________________________</w:t>
            </w:r>
            <w:r w:rsidR="00C766D0" w:rsidRPr="007C044C">
              <w:t>________________</w:t>
            </w:r>
          </w:p>
          <w:p w:rsidR="00224FB3" w:rsidRPr="007C044C" w:rsidRDefault="00224FB3" w:rsidP="00DA427A">
            <w:pPr>
              <w:keepNext/>
              <w:jc w:val="both"/>
              <w:outlineLvl w:val="7"/>
              <w:rPr>
                <w:iCs/>
              </w:rPr>
            </w:pPr>
            <w:r w:rsidRPr="007C044C">
              <w:t xml:space="preserve">        (</w:t>
            </w:r>
            <w:r w:rsidRPr="007C044C">
              <w:rPr>
                <w:i/>
              </w:rPr>
              <w:t xml:space="preserve">Код или Ф.И.О. </w:t>
            </w:r>
            <w:r w:rsidR="00F96B0B" w:rsidRPr="007C044C">
              <w:rPr>
                <w:i/>
              </w:rPr>
              <w:t>работника</w:t>
            </w:r>
            <w:r w:rsidRPr="007C044C">
              <w:t xml:space="preserve">)                     </w:t>
            </w:r>
            <w:r w:rsidR="00F96B0B" w:rsidRPr="007C044C">
              <w:t xml:space="preserve">                </w:t>
            </w:r>
            <w:r w:rsidRPr="007C044C">
              <w:t>(</w:t>
            </w:r>
            <w:r w:rsidRPr="007C044C">
              <w:rPr>
                <w:i/>
              </w:rPr>
              <w:t xml:space="preserve">подпись </w:t>
            </w:r>
            <w:r w:rsidR="00F96B0B" w:rsidRPr="007C044C">
              <w:rPr>
                <w:i/>
              </w:rPr>
              <w:t>работника</w:t>
            </w:r>
            <w:r w:rsidRPr="007C044C">
              <w:t>)</w:t>
            </w:r>
          </w:p>
          <w:p w:rsidR="00A74048" w:rsidRPr="007C044C" w:rsidDel="00A74048" w:rsidRDefault="00A74048" w:rsidP="00DA427A">
            <w:pPr>
              <w:keepNext/>
              <w:jc w:val="both"/>
              <w:outlineLvl w:val="7"/>
            </w:pPr>
          </w:p>
        </w:tc>
      </w:tr>
      <w:tr w:rsidR="00A74048" w:rsidRPr="007C044C" w:rsidTr="002834E2">
        <w:tc>
          <w:tcPr>
            <w:tcW w:w="10491" w:type="dxa"/>
          </w:tcPr>
          <w:p w:rsidR="00A74048" w:rsidRPr="007C044C" w:rsidRDefault="00A74048" w:rsidP="00A74048">
            <w:r w:rsidRPr="007C044C">
              <w:t>Заявление получено «___» _______________ ______ г.  в ____:____:____ московского времени</w:t>
            </w:r>
          </w:p>
          <w:p w:rsidR="00A74048" w:rsidRPr="007C044C" w:rsidDel="00A74048" w:rsidRDefault="00A74048" w:rsidP="00A74048"/>
        </w:tc>
      </w:tr>
      <w:tr w:rsidR="00A74048" w:rsidRPr="007C044C" w:rsidTr="002834E2">
        <w:tc>
          <w:tcPr>
            <w:tcW w:w="10491" w:type="dxa"/>
          </w:tcPr>
          <w:p w:rsidR="00A74048" w:rsidRPr="007C044C" w:rsidRDefault="00F96B0B" w:rsidP="00A74048">
            <w:pPr>
              <w:ind w:left="567" w:hanging="567"/>
            </w:pPr>
            <w:r w:rsidRPr="007C044C">
              <w:t xml:space="preserve">Заявление зарегистрировано </w:t>
            </w:r>
            <w:r w:rsidR="00A74048" w:rsidRPr="007C044C">
              <w:t>__________________________________ /_________________________</w:t>
            </w:r>
          </w:p>
          <w:p w:rsidR="00A74048" w:rsidRPr="007C044C" w:rsidRDefault="00F96B0B" w:rsidP="00DA427A">
            <w:pPr>
              <w:keepNext/>
              <w:jc w:val="both"/>
              <w:outlineLvl w:val="7"/>
            </w:pPr>
            <w:r w:rsidRPr="007C044C">
              <w:t xml:space="preserve">                                                        (</w:t>
            </w:r>
            <w:r w:rsidRPr="007C044C">
              <w:rPr>
                <w:i/>
              </w:rPr>
              <w:t>Код или Ф.И.О. работника</w:t>
            </w:r>
            <w:r w:rsidRPr="007C044C">
              <w:t>)                      (</w:t>
            </w:r>
            <w:r w:rsidRPr="007C044C">
              <w:rPr>
                <w:i/>
              </w:rPr>
              <w:t>подпись работника</w:t>
            </w:r>
            <w:r w:rsidRPr="007C044C">
              <w:t>)</w:t>
            </w:r>
          </w:p>
        </w:tc>
      </w:tr>
    </w:tbl>
    <w:p w:rsidR="00094BA7" w:rsidRPr="007C044C" w:rsidRDefault="00094BA7"/>
    <w:sectPr w:rsidR="00094BA7" w:rsidRPr="007C044C" w:rsidSect="00C64763">
      <w:headerReference w:type="default" r:id="rId13"/>
      <w:footerReference w:type="defaul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C0" w:rsidRDefault="00334AC0" w:rsidP="00B4516A">
      <w:r>
        <w:separator/>
      </w:r>
    </w:p>
  </w:endnote>
  <w:endnote w:type="continuationSeparator" w:id="0">
    <w:p w:rsidR="00334AC0" w:rsidRDefault="00334AC0" w:rsidP="00B4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942085"/>
      <w:docPartObj>
        <w:docPartGallery w:val="Page Numbers (Bottom of Page)"/>
        <w:docPartUnique/>
      </w:docPartObj>
    </w:sdtPr>
    <w:sdtEndPr/>
    <w:sdtContent>
      <w:p w:rsidR="00F94C41" w:rsidRDefault="00F94C4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299">
          <w:rPr>
            <w:noProof/>
          </w:rPr>
          <w:t>1</w:t>
        </w:r>
        <w:r>
          <w:fldChar w:fldCharType="end"/>
        </w:r>
      </w:p>
    </w:sdtContent>
  </w:sdt>
  <w:p w:rsidR="00F94C41" w:rsidRDefault="00F94C4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C0" w:rsidRDefault="00334AC0" w:rsidP="00B4516A">
      <w:r>
        <w:separator/>
      </w:r>
    </w:p>
  </w:footnote>
  <w:footnote w:type="continuationSeparator" w:id="0">
    <w:p w:rsidR="00334AC0" w:rsidRDefault="00334AC0" w:rsidP="00B4516A">
      <w:r>
        <w:continuationSeparator/>
      </w:r>
    </w:p>
  </w:footnote>
  <w:footnote w:id="1">
    <w:p w:rsidR="00C766D0" w:rsidRPr="007C044C" w:rsidRDefault="00C766D0">
      <w:pPr>
        <w:pStyle w:val="a7"/>
        <w:rPr>
          <w:sz w:val="18"/>
          <w:szCs w:val="18"/>
        </w:rPr>
      </w:pPr>
      <w:r w:rsidRPr="007C044C">
        <w:rPr>
          <w:rStyle w:val="a9"/>
          <w:sz w:val="18"/>
          <w:szCs w:val="18"/>
        </w:rPr>
        <w:footnoteRef/>
      </w:r>
      <w:r w:rsidRPr="007C044C">
        <w:rPr>
          <w:sz w:val="18"/>
          <w:szCs w:val="18"/>
        </w:rPr>
        <w:t xml:space="preserve"> ПАО РОСБАНК, 107078, г. Москва, ул. Маши Порываевой д. 34.</w:t>
      </w:r>
    </w:p>
  </w:footnote>
  <w:footnote w:id="2">
    <w:p w:rsidR="00132D24" w:rsidRDefault="00132D24" w:rsidP="00132D24">
      <w:pPr>
        <w:pStyle w:val="a7"/>
      </w:pPr>
      <w:r w:rsidRPr="007C044C">
        <w:rPr>
          <w:rStyle w:val="a9"/>
          <w:sz w:val="18"/>
          <w:szCs w:val="18"/>
        </w:rPr>
        <w:footnoteRef/>
      </w:r>
      <w:r w:rsidRPr="007C044C">
        <w:rPr>
          <w:sz w:val="18"/>
          <w:szCs w:val="18"/>
        </w:rPr>
        <w:t xml:space="preserve"> 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  <w:footnote w:id="3">
    <w:p w:rsidR="001B50B8" w:rsidRDefault="001B50B8">
      <w:pPr>
        <w:pStyle w:val="a7"/>
      </w:pPr>
      <w:r>
        <w:rPr>
          <w:rStyle w:val="a9"/>
        </w:rPr>
        <w:footnoteRef/>
      </w:r>
      <w:r>
        <w:t xml:space="preserve"> </w:t>
      </w:r>
      <w:r w:rsidRPr="00A07CE0">
        <w:rPr>
          <w:sz w:val="18"/>
          <w:szCs w:val="18"/>
        </w:rPr>
        <w:t>Отдельный денежный счет в Банке для учета денежных средств Инвестора, предназначенных для операций, совершаемых на основании договора о брокерском обслуживании.</w:t>
      </w:r>
    </w:p>
  </w:footnote>
  <w:footnote w:id="4">
    <w:p w:rsidR="00110ECD" w:rsidRPr="007C044C" w:rsidRDefault="00110ECD" w:rsidP="00110ECD">
      <w:pPr>
        <w:pStyle w:val="a7"/>
        <w:rPr>
          <w:sz w:val="18"/>
          <w:szCs w:val="18"/>
        </w:rPr>
      </w:pPr>
      <w:r w:rsidRPr="007C044C">
        <w:rPr>
          <w:rStyle w:val="a9"/>
          <w:sz w:val="18"/>
          <w:szCs w:val="18"/>
        </w:rPr>
        <w:footnoteRef/>
      </w:r>
      <w:r w:rsidRPr="007C044C">
        <w:rPr>
          <w:sz w:val="18"/>
          <w:szCs w:val="18"/>
        </w:rPr>
        <w:t xml:space="preserve"> Для целей обработки персональных данных</w:t>
      </w:r>
      <w:r w:rsidR="00A07CE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4A" w:rsidRDefault="00F5134A">
    <w:pPr>
      <w:pStyle w:val="af5"/>
    </w:pPr>
    <w:r>
      <w:rPr>
        <w:noProof/>
      </w:rPr>
      <w:drawing>
        <wp:inline distT="0" distB="0" distL="0" distR="0" wp14:anchorId="35402413" wp14:editId="78B4BB0D">
          <wp:extent cx="1990725" cy="381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796C66"/>
    <w:multiLevelType w:val="hybridMultilevel"/>
    <w:tmpl w:val="9D72DF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70"/>
    <w:rsid w:val="00067C84"/>
    <w:rsid w:val="00094BA7"/>
    <w:rsid w:val="00110ECD"/>
    <w:rsid w:val="00132D24"/>
    <w:rsid w:val="001477F1"/>
    <w:rsid w:val="001B50B8"/>
    <w:rsid w:val="001E0046"/>
    <w:rsid w:val="001E4228"/>
    <w:rsid w:val="00217C82"/>
    <w:rsid w:val="002248E4"/>
    <w:rsid w:val="00224FB3"/>
    <w:rsid w:val="00252696"/>
    <w:rsid w:val="00256363"/>
    <w:rsid w:val="002661C6"/>
    <w:rsid w:val="002C11CF"/>
    <w:rsid w:val="00334AC0"/>
    <w:rsid w:val="003A5B11"/>
    <w:rsid w:val="003B1A8A"/>
    <w:rsid w:val="00412EF3"/>
    <w:rsid w:val="00416265"/>
    <w:rsid w:val="004517AA"/>
    <w:rsid w:val="004C6D7E"/>
    <w:rsid w:val="00513C25"/>
    <w:rsid w:val="00577D3D"/>
    <w:rsid w:val="005821A2"/>
    <w:rsid w:val="005D1450"/>
    <w:rsid w:val="00697312"/>
    <w:rsid w:val="006C0DEE"/>
    <w:rsid w:val="006D1203"/>
    <w:rsid w:val="006D4149"/>
    <w:rsid w:val="007C044C"/>
    <w:rsid w:val="00812B64"/>
    <w:rsid w:val="008868F2"/>
    <w:rsid w:val="008C7038"/>
    <w:rsid w:val="008D4B58"/>
    <w:rsid w:val="008E7824"/>
    <w:rsid w:val="008F6BD5"/>
    <w:rsid w:val="009F5EC1"/>
    <w:rsid w:val="00A0600F"/>
    <w:rsid w:val="00A07CE0"/>
    <w:rsid w:val="00A74048"/>
    <w:rsid w:val="00A8620E"/>
    <w:rsid w:val="00B357ED"/>
    <w:rsid w:val="00B4516A"/>
    <w:rsid w:val="00BA458D"/>
    <w:rsid w:val="00BC249B"/>
    <w:rsid w:val="00BC3CEE"/>
    <w:rsid w:val="00BF4299"/>
    <w:rsid w:val="00C044A2"/>
    <w:rsid w:val="00C64763"/>
    <w:rsid w:val="00C766D0"/>
    <w:rsid w:val="00CC746E"/>
    <w:rsid w:val="00D30DB0"/>
    <w:rsid w:val="00DA427A"/>
    <w:rsid w:val="00DC2298"/>
    <w:rsid w:val="00E16C5B"/>
    <w:rsid w:val="00E97BC6"/>
    <w:rsid w:val="00F31570"/>
    <w:rsid w:val="00F5134A"/>
    <w:rsid w:val="00F54D52"/>
    <w:rsid w:val="00F94C41"/>
    <w:rsid w:val="00F9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C6D7E"/>
    <w:pPr>
      <w:keepNext/>
      <w:widowControl/>
      <w:numPr>
        <w:ilvl w:val="12"/>
      </w:numP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5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6D1203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203"/>
    <w:pPr>
      <w:ind w:left="708"/>
    </w:pPr>
  </w:style>
  <w:style w:type="paragraph" w:styleId="a7">
    <w:name w:val="footnote text"/>
    <w:basedOn w:val="a"/>
    <w:link w:val="a8"/>
    <w:uiPriority w:val="99"/>
    <w:rsid w:val="00B4516A"/>
  </w:style>
  <w:style w:type="character" w:customStyle="1" w:styleId="a8">
    <w:name w:val="Текст сноски Знак"/>
    <w:basedOn w:val="a0"/>
    <w:link w:val="a7"/>
    <w:uiPriority w:val="99"/>
    <w:rsid w:val="00B4516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B4516A"/>
    <w:rPr>
      <w:vertAlign w:val="superscript"/>
    </w:rPr>
  </w:style>
  <w:style w:type="table" w:styleId="aa">
    <w:name w:val="Table Grid"/>
    <w:basedOn w:val="a1"/>
    <w:uiPriority w:val="59"/>
    <w:rsid w:val="00B4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8620E"/>
    <w:rPr>
      <w:color w:val="0000FF"/>
      <w:u w:val="single"/>
    </w:rPr>
  </w:style>
  <w:style w:type="paragraph" w:styleId="ac">
    <w:name w:val="Body Text"/>
    <w:basedOn w:val="a"/>
    <w:link w:val="ad"/>
    <w:rsid w:val="00A0600F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06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uiPriority w:val="99"/>
    <w:semiHidden/>
    <w:unhideWhenUsed/>
    <w:rsid w:val="00513C25"/>
    <w:pPr>
      <w:widowControl w:val="0"/>
      <w:autoSpaceDE w:val="0"/>
      <w:autoSpaceDN w:val="0"/>
      <w:adjustRightInd w:val="0"/>
      <w:ind w:firstLine="360"/>
      <w:jc w:val="left"/>
    </w:pPr>
    <w:rPr>
      <w:rFonts w:ascii="Arial" w:hAnsi="Arial" w:cs="Arial"/>
      <w:sz w:val="20"/>
      <w:szCs w:val="20"/>
    </w:rPr>
  </w:style>
  <w:style w:type="character" w:customStyle="1" w:styleId="af">
    <w:name w:val="Красная строка Знак"/>
    <w:basedOn w:val="ad"/>
    <w:link w:val="ae"/>
    <w:uiPriority w:val="99"/>
    <w:semiHidden/>
    <w:rsid w:val="00513C25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D4B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4B58"/>
  </w:style>
  <w:style w:type="character" w:customStyle="1" w:styleId="af2">
    <w:name w:val="Текст примечания Знак"/>
    <w:basedOn w:val="a0"/>
    <w:link w:val="af1"/>
    <w:uiPriority w:val="99"/>
    <w:semiHidden/>
    <w:rsid w:val="008D4B58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4B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4B5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F94C4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4C4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F94C4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4C4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C6D7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C6D7E"/>
    <w:pPr>
      <w:keepNext/>
      <w:widowControl/>
      <w:numPr>
        <w:ilvl w:val="12"/>
      </w:numP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5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6D1203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203"/>
    <w:pPr>
      <w:ind w:left="708"/>
    </w:pPr>
  </w:style>
  <w:style w:type="paragraph" w:styleId="a7">
    <w:name w:val="footnote text"/>
    <w:basedOn w:val="a"/>
    <w:link w:val="a8"/>
    <w:uiPriority w:val="99"/>
    <w:rsid w:val="00B4516A"/>
  </w:style>
  <w:style w:type="character" w:customStyle="1" w:styleId="a8">
    <w:name w:val="Текст сноски Знак"/>
    <w:basedOn w:val="a0"/>
    <w:link w:val="a7"/>
    <w:uiPriority w:val="99"/>
    <w:rsid w:val="00B4516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B4516A"/>
    <w:rPr>
      <w:vertAlign w:val="superscript"/>
    </w:rPr>
  </w:style>
  <w:style w:type="table" w:styleId="aa">
    <w:name w:val="Table Grid"/>
    <w:basedOn w:val="a1"/>
    <w:uiPriority w:val="59"/>
    <w:rsid w:val="00B4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8620E"/>
    <w:rPr>
      <w:color w:val="0000FF"/>
      <w:u w:val="single"/>
    </w:rPr>
  </w:style>
  <w:style w:type="paragraph" w:styleId="ac">
    <w:name w:val="Body Text"/>
    <w:basedOn w:val="a"/>
    <w:link w:val="ad"/>
    <w:rsid w:val="00A0600F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06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uiPriority w:val="99"/>
    <w:semiHidden/>
    <w:unhideWhenUsed/>
    <w:rsid w:val="00513C25"/>
    <w:pPr>
      <w:widowControl w:val="0"/>
      <w:autoSpaceDE w:val="0"/>
      <w:autoSpaceDN w:val="0"/>
      <w:adjustRightInd w:val="0"/>
      <w:ind w:firstLine="360"/>
      <w:jc w:val="left"/>
    </w:pPr>
    <w:rPr>
      <w:rFonts w:ascii="Arial" w:hAnsi="Arial" w:cs="Arial"/>
      <w:sz w:val="20"/>
      <w:szCs w:val="20"/>
    </w:rPr>
  </w:style>
  <w:style w:type="character" w:customStyle="1" w:styleId="af">
    <w:name w:val="Красная строка Знак"/>
    <w:basedOn w:val="ad"/>
    <w:link w:val="ae"/>
    <w:uiPriority w:val="99"/>
    <w:semiHidden/>
    <w:rsid w:val="00513C25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D4B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4B58"/>
  </w:style>
  <w:style w:type="character" w:customStyle="1" w:styleId="af2">
    <w:name w:val="Текст примечания Знак"/>
    <w:basedOn w:val="a0"/>
    <w:link w:val="af1"/>
    <w:uiPriority w:val="99"/>
    <w:semiHidden/>
    <w:rsid w:val="008D4B58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4B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4B5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F94C4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4C4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F94C4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4C4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C6D7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sban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zowODoxO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4E47-92CE-4906-B90E-78C24872C00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CAFA689-A7F4-478B-8D0D-1F3AEDE9F44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7EC7878-1B45-4142-905D-397665BE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Киселев Вадим Александрович</cp:lastModifiedBy>
  <cp:revision>7</cp:revision>
  <dcterms:created xsi:type="dcterms:W3CDTF">2018-09-20T11:33:00Z</dcterms:created>
  <dcterms:modified xsi:type="dcterms:W3CDTF">2018-09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a922a4-27b4-468b-8928-2a572b723b19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7A604E47-92CE-4906-B90E-78C24872C008}</vt:lpwstr>
  </property>
</Properties>
</file>